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4430" w14:textId="148CB42C" w:rsidR="006F746B" w:rsidRDefault="006F74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8BD18" wp14:editId="3A657B41">
                <wp:simplePos x="0" y="0"/>
                <wp:positionH relativeFrom="column">
                  <wp:posOffset>1876356</wp:posOffset>
                </wp:positionH>
                <wp:positionV relativeFrom="paragraph">
                  <wp:posOffset>6162795</wp:posOffset>
                </wp:positionV>
                <wp:extent cx="23609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EEF18" w14:textId="183D2138" w:rsidR="006F746B" w:rsidRPr="006F746B" w:rsidRDefault="006F746B" w:rsidP="006F746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F746B"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8B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485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" filled="f" stroked="f">
                <v:textbox style="mso-fit-shape-to-text:t">
                  <w:txbxContent>
                    <w:p w14:paraId="4EEEEF18" w14:textId="183D2138" w:rsidR="006F746B" w:rsidRPr="006F746B" w:rsidRDefault="006F746B" w:rsidP="006F746B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6F746B"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  <w:lang w:val="fr-FR"/>
                        </w:rPr>
                        <w:t>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18D64" wp14:editId="3D18C2FF">
                <wp:simplePos x="0" y="0"/>
                <wp:positionH relativeFrom="column">
                  <wp:posOffset>459448</wp:posOffset>
                </wp:positionH>
                <wp:positionV relativeFrom="paragraph">
                  <wp:posOffset>6168270</wp:posOffset>
                </wp:positionV>
                <wp:extent cx="5263979" cy="2570205"/>
                <wp:effectExtent l="0" t="0" r="1333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979" cy="2570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6CDA0" id="Rectangle 2" o:spid="_x0000_s1026" style="position:absolute;margin-left:36.2pt;margin-top:485.7pt;width:414.5pt;height:20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29D5A8" wp14:editId="79967DDC">
            <wp:extent cx="6264876" cy="9121537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639" cy="91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C2D46D" w14:textId="290F7DCC" w:rsidR="00C96B30" w:rsidRDefault="00916A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C24AC" wp14:editId="519EAED5">
                <wp:simplePos x="0" y="0"/>
                <wp:positionH relativeFrom="column">
                  <wp:posOffset>-96606</wp:posOffset>
                </wp:positionH>
                <wp:positionV relativeFrom="paragraph">
                  <wp:posOffset>4005837</wp:posOffset>
                </wp:positionV>
                <wp:extent cx="6177417" cy="4188460"/>
                <wp:effectExtent l="0" t="0" r="1397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417" cy="418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44A8" id="Rectangle 12" o:spid="_x0000_s1026" style="position:absolute;margin-left:-7.6pt;margin-top:315.4pt;width:486.4pt;height:32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BBA33" wp14:editId="5A4BE75A">
                <wp:simplePos x="0" y="0"/>
                <wp:positionH relativeFrom="column">
                  <wp:posOffset>-96606</wp:posOffset>
                </wp:positionH>
                <wp:positionV relativeFrom="paragraph">
                  <wp:posOffset>8355417</wp:posOffset>
                </wp:positionV>
                <wp:extent cx="6177915" cy="1123658"/>
                <wp:effectExtent l="0" t="0" r="1333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1123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CFDC0" id="Rectangle 17" o:spid="_x0000_s1026" style="position:absolute;margin-left:-7.6pt;margin-top:657.9pt;width:486.45pt;height:8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400948B" wp14:editId="2D7163FD">
                <wp:simplePos x="0" y="0"/>
                <wp:positionH relativeFrom="column">
                  <wp:posOffset>1707515</wp:posOffset>
                </wp:positionH>
                <wp:positionV relativeFrom="paragraph">
                  <wp:posOffset>6132538</wp:posOffset>
                </wp:positionV>
                <wp:extent cx="2360930" cy="48133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F37F" w14:textId="3F96052E" w:rsidR="00916ACF" w:rsidRPr="00916ACF" w:rsidRDefault="00916ACF" w:rsidP="00916ACF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4"/>
                                <w:szCs w:val="44"/>
                                <w:lang w:val="en-US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948B" id="_x0000_s1027" type="#_x0000_t202" style="position:absolute;margin-left:134.45pt;margin-top:482.9pt;width:185.9pt;height:37.9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" filled="f" stroked="f">
                <v:textbox>
                  <w:txbxContent>
                    <w:p w14:paraId="2E2CF37F" w14:textId="3F96052E" w:rsidR="00916ACF" w:rsidRPr="00916ACF" w:rsidRDefault="00916ACF" w:rsidP="00916ACF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lgerian" w:hAnsi="Algerian"/>
                          <w:sz w:val="44"/>
                          <w:szCs w:val="44"/>
                          <w:lang w:val="en-US"/>
                        </w:rPr>
                        <w:t>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7B96F" wp14:editId="49157760">
                <wp:simplePos x="0" y="0"/>
                <wp:positionH relativeFrom="column">
                  <wp:posOffset>274320</wp:posOffset>
                </wp:positionH>
                <wp:positionV relativeFrom="paragraph">
                  <wp:posOffset>6105233</wp:posOffset>
                </wp:positionV>
                <wp:extent cx="5646420" cy="168021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16802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CB491" id="Rectangle 14" o:spid="_x0000_s1026" style="position:absolute;margin-left:21.6pt;margin-top:480.75pt;width:444.6pt;height:1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D60BFE" wp14:editId="1A94FA61">
                <wp:simplePos x="0" y="0"/>
                <wp:positionH relativeFrom="column">
                  <wp:posOffset>1706880</wp:posOffset>
                </wp:positionH>
                <wp:positionV relativeFrom="paragraph">
                  <wp:posOffset>4258018</wp:posOffset>
                </wp:positionV>
                <wp:extent cx="2360930" cy="48133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2A9FB" w14:textId="0A0EB826" w:rsidR="00916ACF" w:rsidRPr="00916ACF" w:rsidRDefault="00916ACF" w:rsidP="00916ACF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916ACF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conta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0BFE" id="_x0000_s1028" type="#_x0000_t202" style="position:absolute;margin-left:134.4pt;margin-top:335.3pt;width:185.9pt;height:37.9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" filled="f" stroked="f">
                <v:textbox>
                  <w:txbxContent>
                    <w:p w14:paraId="13C2A9FB" w14:textId="0A0EB826" w:rsidR="00916ACF" w:rsidRPr="00916ACF" w:rsidRDefault="00916ACF" w:rsidP="00916ACF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916ACF">
                        <w:rPr>
                          <w:rFonts w:ascii="Algerian" w:hAnsi="Algerian"/>
                          <w:sz w:val="44"/>
                          <w:szCs w:val="44"/>
                        </w:rPr>
                        <w:t>conta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F277DF" wp14:editId="11392C6E">
                <wp:simplePos x="0" y="0"/>
                <wp:positionH relativeFrom="column">
                  <wp:posOffset>273685</wp:posOffset>
                </wp:positionH>
                <wp:positionV relativeFrom="paragraph">
                  <wp:posOffset>4249128</wp:posOffset>
                </wp:positionV>
                <wp:extent cx="5646420" cy="168021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16802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25262" id="Rectangle 13" o:spid="_x0000_s1026" style="position:absolute;margin-left:21.55pt;margin-top:334.6pt;width:444.6pt;height:1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26CA58" wp14:editId="3E9CD55D">
                <wp:simplePos x="0" y="0"/>
                <wp:positionH relativeFrom="column">
                  <wp:posOffset>1633220</wp:posOffset>
                </wp:positionH>
                <wp:positionV relativeFrom="paragraph">
                  <wp:posOffset>343</wp:posOffset>
                </wp:positionV>
                <wp:extent cx="2458720" cy="5803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E6C1C" w14:textId="23480F90" w:rsidR="006F746B" w:rsidRPr="00916ACF" w:rsidRDefault="006F746B" w:rsidP="006F746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16ACF">
                              <w:rPr>
                                <w:rFonts w:ascii="Algerian" w:hAnsi="Algerian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Br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CA58" id="_x0000_s1029" type="#_x0000_t202" style="position:absolute;margin-left:128.6pt;margin-top:.05pt;width:193.6pt;height:4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" filled="f" stroked="f">
                <v:textbox>
                  <w:txbxContent>
                    <w:p w14:paraId="41DE6C1C" w14:textId="23480F90" w:rsidR="006F746B" w:rsidRPr="00916ACF" w:rsidRDefault="006F746B" w:rsidP="006F746B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916ACF">
                        <w:rPr>
                          <w:rFonts w:ascii="Algerian" w:hAnsi="Algerian"/>
                          <w:b/>
                          <w:bCs/>
                          <w:sz w:val="56"/>
                          <w:szCs w:val="56"/>
                          <w:lang w:val="en-US"/>
                        </w:rPr>
                        <w:t>Br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80799" wp14:editId="0CC905DC">
                <wp:simplePos x="0" y="0"/>
                <wp:positionH relativeFrom="column">
                  <wp:posOffset>-94615</wp:posOffset>
                </wp:positionH>
                <wp:positionV relativeFrom="paragraph">
                  <wp:posOffset>-236512</wp:posOffset>
                </wp:positionV>
                <wp:extent cx="6177915" cy="4114165"/>
                <wp:effectExtent l="0" t="0" r="1333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4114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34C9D" id="Rectangle 4" o:spid="_x0000_s1026" style="position:absolute;margin-left:-7.45pt;margin-top:-18.6pt;width:486.45pt;height:32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E9F118" wp14:editId="23137455">
                <wp:simplePos x="0" y="0"/>
                <wp:positionH relativeFrom="column">
                  <wp:posOffset>1783869</wp:posOffset>
                </wp:positionH>
                <wp:positionV relativeFrom="paragraph">
                  <wp:posOffset>8298249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E78" w14:textId="686B9427" w:rsidR="00916ACF" w:rsidRPr="00916ACF" w:rsidRDefault="00916ACF" w:rsidP="00916ACF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16ACF">
                              <w:rPr>
                                <w:rFonts w:ascii="Algerian" w:hAnsi="Algerian"/>
                                <w:sz w:val="44"/>
                                <w:szCs w:val="44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9F118" id="_x0000_s1030" type="#_x0000_t202" style="position:absolute;margin-left:140.45pt;margin-top:653.4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" filled="f" stroked="f">
                <v:textbox style="mso-fit-shape-to-text:t">
                  <w:txbxContent>
                    <w:p w14:paraId="6F342E78" w14:textId="686B9427" w:rsidR="00916ACF" w:rsidRPr="00916ACF" w:rsidRDefault="00916ACF" w:rsidP="00916ACF">
                      <w:pPr>
                        <w:jc w:val="center"/>
                        <w:rPr>
                          <w:rFonts w:ascii="Algerian" w:hAnsi="Algerian"/>
                          <w:sz w:val="44"/>
                          <w:szCs w:val="44"/>
                          <w:lang w:val="en-US"/>
                        </w:rPr>
                      </w:pPr>
                      <w:r w:rsidRPr="00916ACF">
                        <w:rPr>
                          <w:rFonts w:ascii="Algerian" w:hAnsi="Algerian"/>
                          <w:sz w:val="44"/>
                          <w:szCs w:val="44"/>
                          <w:lang w:val="en-US"/>
                        </w:rPr>
                        <w:t>f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6ACF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69B67" wp14:editId="400005BE">
                <wp:simplePos x="0" y="0"/>
                <wp:positionH relativeFrom="column">
                  <wp:posOffset>438425</wp:posOffset>
                </wp:positionH>
                <wp:positionV relativeFrom="paragraph">
                  <wp:posOffset>2290839</wp:posOffset>
                </wp:positionV>
                <wp:extent cx="1272540" cy="802640"/>
                <wp:effectExtent l="0" t="0" r="2286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0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744" id="Rectangle 10" o:spid="_x0000_s1026" style="position:absolute;margin-left:34.5pt;margin-top:180.4pt;width:100.2pt;height:6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Pr="00916AC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7EDB5" wp14:editId="41945FE1">
                <wp:simplePos x="0" y="0"/>
                <wp:positionH relativeFrom="column">
                  <wp:posOffset>360577</wp:posOffset>
                </wp:positionH>
                <wp:positionV relativeFrom="paragraph">
                  <wp:posOffset>866157</wp:posOffset>
                </wp:positionV>
                <wp:extent cx="1272540" cy="802640"/>
                <wp:effectExtent l="0" t="0" r="2286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0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F4CF" id="Rectangle 11" o:spid="_x0000_s1026" style="position:absolute;margin-left:28.4pt;margin-top:68.2pt;width:100.2pt;height:6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26FC0" wp14:editId="4FD835E0">
                <wp:simplePos x="0" y="0"/>
                <wp:positionH relativeFrom="column">
                  <wp:posOffset>2199640</wp:posOffset>
                </wp:positionH>
                <wp:positionV relativeFrom="paragraph">
                  <wp:posOffset>2275548</wp:posOffset>
                </wp:positionV>
                <wp:extent cx="1272540" cy="802640"/>
                <wp:effectExtent l="0" t="0" r="2286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0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E2E4" id="Rectangle 6" o:spid="_x0000_s1026" style="position:absolute;margin-left:173.2pt;margin-top:179.2pt;width:100.2pt;height:6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E366D" wp14:editId="3483B6C0">
                <wp:simplePos x="0" y="0"/>
                <wp:positionH relativeFrom="column">
                  <wp:posOffset>2146300</wp:posOffset>
                </wp:positionH>
                <wp:positionV relativeFrom="paragraph">
                  <wp:posOffset>862622</wp:posOffset>
                </wp:positionV>
                <wp:extent cx="1272540" cy="802640"/>
                <wp:effectExtent l="0" t="0" r="2286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0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6F16" id="Rectangle 8" o:spid="_x0000_s1026" style="position:absolute;margin-left:169pt;margin-top:67.9pt;width:100.2pt;height:6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4B2AC" wp14:editId="58D59900">
                <wp:simplePos x="0" y="0"/>
                <wp:positionH relativeFrom="column">
                  <wp:posOffset>4088422</wp:posOffset>
                </wp:positionH>
                <wp:positionV relativeFrom="paragraph">
                  <wp:posOffset>2195195</wp:posOffset>
                </wp:positionV>
                <wp:extent cx="1272540" cy="802640"/>
                <wp:effectExtent l="0" t="0" r="2286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02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C19B" id="Rectangle 9" o:spid="_x0000_s1026" style="position:absolute;margin-left:321.9pt;margin-top:172.85pt;width:100.2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297FC" wp14:editId="5C31B087">
                <wp:simplePos x="0" y="0"/>
                <wp:positionH relativeFrom="column">
                  <wp:posOffset>4092626</wp:posOffset>
                </wp:positionH>
                <wp:positionV relativeFrom="paragraph">
                  <wp:posOffset>854898</wp:posOffset>
                </wp:positionV>
                <wp:extent cx="1272746" cy="803190"/>
                <wp:effectExtent l="0" t="0" r="2286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746" cy="803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F1BA" id="Rectangle 7" o:spid="_x0000_s1026" style="position:absolute;margin-left:322.25pt;margin-top:67.3pt;width:100.2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6F74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651A1" wp14:editId="74AC38BE">
                <wp:simplePos x="0" y="0"/>
                <wp:positionH relativeFrom="column">
                  <wp:posOffset>-467309</wp:posOffset>
                </wp:positionH>
                <wp:positionV relativeFrom="paragraph">
                  <wp:posOffset>-627946</wp:posOffset>
                </wp:positionV>
                <wp:extent cx="6759146" cy="10107827"/>
                <wp:effectExtent l="0" t="0" r="2286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146" cy="101078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F2B8" id="Rectangle 3" o:spid="_x0000_s1026" style="position:absolute;margin-left:-36.8pt;margin-top:-49.45pt;width:532.2pt;height:795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sectPr w:rsidR="00C96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6B"/>
    <w:rsid w:val="006F746B"/>
    <w:rsid w:val="00916ACF"/>
    <w:rsid w:val="00C96B30"/>
    <w:rsid w:val="00E2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35098"/>
  <w15:chartTrackingRefBased/>
  <w15:docId w15:val="{0A87D680-9C3B-48FD-BAFD-3AD08E6D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3106-8D98-4F7F-A580-E84527C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ilali ayoub</dc:creator>
  <cp:keywords/>
  <dc:description/>
  <cp:lastModifiedBy>el hilali ayoub</cp:lastModifiedBy>
  <cp:revision>1</cp:revision>
  <dcterms:created xsi:type="dcterms:W3CDTF">2023-12-17T14:11:00Z</dcterms:created>
  <dcterms:modified xsi:type="dcterms:W3CDTF">2023-1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12f0e-14a6-4b70-9463-c37ff73aa0a1</vt:lpwstr>
  </property>
</Properties>
</file>